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226B" w14:textId="77777777" w:rsidR="001D65A2" w:rsidRDefault="001D65A2" w:rsidP="001D65A2">
      <w:pPr>
        <w:spacing w:after="10" w:line="250" w:lineRule="auto"/>
        <w:ind w:left="232" w:right="294"/>
        <w:jc w:val="center"/>
      </w:pPr>
      <w:r>
        <w:rPr>
          <w:b/>
          <w:sz w:val="28"/>
        </w:rPr>
        <w:t xml:space="preserve">LEMBAR PENGESAHAN </w:t>
      </w:r>
    </w:p>
    <w:p w14:paraId="155E2423" w14:textId="77777777" w:rsidR="001D65A2" w:rsidRDefault="001D65A2" w:rsidP="001D65A2">
      <w:pPr>
        <w:spacing w:after="16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79D1BDD" w14:textId="77777777" w:rsidR="001D65A2" w:rsidRPr="000C648B" w:rsidRDefault="001D65A2" w:rsidP="001D65A2">
      <w:pPr>
        <w:jc w:val="center"/>
        <w:rPr>
          <w:b/>
          <w:bCs/>
        </w:rPr>
      </w:pPr>
      <w:r w:rsidRPr="000C648B">
        <w:rPr>
          <w:b/>
          <w:bCs/>
        </w:rPr>
        <w:t xml:space="preserve">Strategi </w:t>
      </w:r>
      <w:proofErr w:type="spellStart"/>
      <w:r w:rsidRPr="000C648B">
        <w:rPr>
          <w:b/>
          <w:bCs/>
        </w:rPr>
        <w:t>Komunikasi</w:t>
      </w:r>
      <w:proofErr w:type="spellEnd"/>
      <w:r w:rsidRPr="000C648B">
        <w:rPr>
          <w:b/>
          <w:bCs/>
        </w:rPr>
        <w:t xml:space="preserve"> </w:t>
      </w:r>
      <w:proofErr w:type="spellStart"/>
      <w:r w:rsidRPr="000C648B">
        <w:rPr>
          <w:b/>
          <w:bCs/>
        </w:rPr>
        <w:t>Pemasaran</w:t>
      </w:r>
      <w:proofErr w:type="spellEnd"/>
      <w:r w:rsidRPr="000C648B">
        <w:rPr>
          <w:b/>
          <w:bCs/>
        </w:rPr>
        <w:t xml:space="preserve"> E-Liquid Oleh PT. Citra Maju </w:t>
      </w:r>
      <w:proofErr w:type="spellStart"/>
      <w:r w:rsidRPr="000C648B">
        <w:rPr>
          <w:b/>
          <w:bCs/>
        </w:rPr>
        <w:t>Mandiri</w:t>
      </w:r>
      <w:proofErr w:type="spellEnd"/>
      <w:r w:rsidRPr="000C648B">
        <w:rPr>
          <w:b/>
          <w:bCs/>
        </w:rPr>
        <w:t xml:space="preserve"> </w:t>
      </w:r>
      <w:proofErr w:type="spellStart"/>
      <w:r w:rsidRPr="000C648B">
        <w:rPr>
          <w:b/>
          <w:bCs/>
        </w:rPr>
        <w:t>GlobalIndo</w:t>
      </w:r>
      <w:proofErr w:type="spellEnd"/>
      <w:r w:rsidRPr="000C648B">
        <w:rPr>
          <w:b/>
          <w:bCs/>
        </w:rPr>
        <w:t xml:space="preserve"> Pada Media Sosial Instagram</w:t>
      </w:r>
    </w:p>
    <w:p w14:paraId="4142CA11" w14:textId="77777777" w:rsidR="001D65A2" w:rsidRDefault="001D65A2" w:rsidP="001D65A2">
      <w:pPr>
        <w:spacing w:line="259" w:lineRule="auto"/>
        <w:ind w:left="5"/>
      </w:pPr>
      <w:r>
        <w:t xml:space="preserve">(Studi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PT. Citra Maju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Globalindo</w:t>
      </w:r>
      <w:proofErr w:type="spellEnd"/>
      <w:r>
        <w:t xml:space="preserve"> Pada Media Sosial </w:t>
      </w:r>
    </w:p>
    <w:p w14:paraId="3A4EBB34" w14:textId="77777777" w:rsidR="001D65A2" w:rsidRDefault="001D65A2" w:rsidP="001D65A2">
      <w:pPr>
        <w:spacing w:after="0" w:line="262" w:lineRule="auto"/>
        <w:ind w:left="259" w:right="323"/>
        <w:jc w:val="center"/>
      </w:pPr>
      <w:r>
        <w:t xml:space="preserve">Instagram @cmmgbrew) </w:t>
      </w:r>
    </w:p>
    <w:p w14:paraId="7970893D" w14:textId="77777777" w:rsidR="001D65A2" w:rsidRDefault="001D65A2" w:rsidP="001D65A2">
      <w:pPr>
        <w:spacing w:after="0" w:line="259" w:lineRule="auto"/>
        <w:ind w:left="0" w:right="5" w:firstLine="0"/>
        <w:jc w:val="center"/>
      </w:pPr>
      <w:r>
        <w:t xml:space="preserve"> </w:t>
      </w:r>
    </w:p>
    <w:p w14:paraId="6D4DD0B5" w14:textId="77777777" w:rsidR="001D65A2" w:rsidRDefault="001D65A2" w:rsidP="001D65A2">
      <w:pPr>
        <w:spacing w:after="150" w:line="265" w:lineRule="auto"/>
        <w:ind w:left="1521" w:right="1574"/>
        <w:jc w:val="center"/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leh :</w:t>
      </w:r>
      <w:proofErr w:type="gramEnd"/>
      <w:r>
        <w:rPr>
          <w:b/>
        </w:rPr>
        <w:t xml:space="preserve"> </w:t>
      </w:r>
    </w:p>
    <w:p w14:paraId="5D4CB127" w14:textId="77777777" w:rsidR="001D65A2" w:rsidRDefault="001D65A2" w:rsidP="001D65A2">
      <w:pPr>
        <w:spacing w:line="398" w:lineRule="auto"/>
        <w:ind w:left="2597" w:right="2592"/>
        <w:jc w:val="center"/>
      </w:pPr>
      <w:r>
        <w:rPr>
          <w:b/>
        </w:rPr>
        <w:t xml:space="preserve">Junior Elda </w:t>
      </w:r>
      <w:proofErr w:type="spellStart"/>
      <w:r>
        <w:rPr>
          <w:b/>
        </w:rPr>
        <w:t>Ryvaldy</w:t>
      </w:r>
      <w:proofErr w:type="spellEnd"/>
      <w:r>
        <w:rPr>
          <w:b/>
        </w:rPr>
        <w:t xml:space="preserve"> NPM: 162050456 </w:t>
      </w:r>
    </w:p>
    <w:p w14:paraId="623519AE" w14:textId="77777777" w:rsidR="001D65A2" w:rsidRDefault="001D65A2" w:rsidP="001D65A2">
      <w:pPr>
        <w:spacing w:after="156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2A27135C" w14:textId="77777777" w:rsidR="001D65A2" w:rsidRDefault="001D65A2" w:rsidP="001D65A2">
      <w:pPr>
        <w:pStyle w:val="Heading4"/>
        <w:spacing w:after="121"/>
        <w:ind w:left="1521" w:right="1575"/>
      </w:pPr>
      <w:r>
        <w:t xml:space="preserve">SKRIPSI </w:t>
      </w:r>
    </w:p>
    <w:p w14:paraId="381E8085" w14:textId="77777777" w:rsidR="001D65A2" w:rsidRDefault="001D65A2" w:rsidP="001D65A2">
      <w:pPr>
        <w:spacing w:after="9" w:line="356" w:lineRule="auto"/>
        <w:ind w:left="439" w:right="454" w:firstLine="0"/>
        <w:jc w:val="center"/>
      </w:pPr>
      <w:proofErr w:type="spellStart"/>
      <w:r>
        <w:rPr>
          <w:b/>
          <w:sz w:val="20"/>
        </w:rPr>
        <w:t>Untu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mperoleh</w:t>
      </w:r>
      <w:proofErr w:type="spellEnd"/>
      <w:r>
        <w:rPr>
          <w:b/>
          <w:sz w:val="20"/>
        </w:rPr>
        <w:t xml:space="preserve"> Gelar Sarjana Pada Program Studi </w:t>
      </w:r>
      <w:proofErr w:type="spellStart"/>
      <w:r>
        <w:rPr>
          <w:b/>
          <w:sz w:val="20"/>
        </w:rPr>
        <w:t>Ilmu</w:t>
      </w:r>
      <w:proofErr w:type="spellEnd"/>
      <w:r>
        <w:rPr>
          <w:b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Komunikasi</w:t>
      </w:r>
      <w:proofErr w:type="spellEnd"/>
      <w:r>
        <w:rPr>
          <w:b/>
          <w:sz w:val="20"/>
        </w:rPr>
        <w:t xml:space="preserve">  </w:t>
      </w:r>
      <w:proofErr w:type="spellStart"/>
      <w:r>
        <w:rPr>
          <w:b/>
          <w:sz w:val="20"/>
        </w:rPr>
        <w:t>Fakultas</w:t>
      </w:r>
      <w:proofErr w:type="spellEnd"/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lmu</w:t>
      </w:r>
      <w:proofErr w:type="spellEnd"/>
      <w:r>
        <w:rPr>
          <w:b/>
          <w:sz w:val="20"/>
        </w:rPr>
        <w:t xml:space="preserve"> Sosial dan </w:t>
      </w:r>
      <w:proofErr w:type="spellStart"/>
      <w:r>
        <w:rPr>
          <w:b/>
          <w:sz w:val="20"/>
        </w:rPr>
        <w:t>Ilm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itik</w:t>
      </w:r>
      <w:proofErr w:type="spellEnd"/>
      <w:r>
        <w:rPr>
          <w:b/>
          <w:sz w:val="20"/>
        </w:rPr>
        <w:t xml:space="preserve"> Universitas </w:t>
      </w:r>
      <w:proofErr w:type="spellStart"/>
      <w:r>
        <w:rPr>
          <w:b/>
          <w:sz w:val="20"/>
        </w:rPr>
        <w:t>Pasundan</w:t>
      </w:r>
      <w:proofErr w:type="spellEnd"/>
      <w:r>
        <w:rPr>
          <w:b/>
          <w:sz w:val="20"/>
        </w:rPr>
        <w:t xml:space="preserve"> </w:t>
      </w:r>
    </w:p>
    <w:p w14:paraId="05354ED4" w14:textId="77777777" w:rsidR="001D65A2" w:rsidRDefault="001D65A2" w:rsidP="001D65A2">
      <w:pPr>
        <w:spacing w:after="177" w:line="259" w:lineRule="auto"/>
        <w:ind w:left="0" w:right="13" w:firstLine="0"/>
        <w:jc w:val="center"/>
      </w:pPr>
      <w:r>
        <w:rPr>
          <w:b/>
          <w:sz w:val="21"/>
        </w:rPr>
        <w:t xml:space="preserve"> </w:t>
      </w:r>
    </w:p>
    <w:p w14:paraId="691DCCB1" w14:textId="6CAFB719" w:rsidR="001D65A2" w:rsidRDefault="001D65A2" w:rsidP="001D65A2">
      <w:pPr>
        <w:pStyle w:val="Heading4"/>
        <w:spacing w:after="150"/>
        <w:ind w:left="1521" w:right="1572"/>
      </w:pPr>
      <w:r>
        <w:t xml:space="preserve">Bandung, November 2021 </w:t>
      </w:r>
    </w:p>
    <w:p w14:paraId="37428C8D" w14:textId="77777777" w:rsidR="001D65A2" w:rsidRDefault="001D65A2" w:rsidP="001D65A2">
      <w:pPr>
        <w:spacing w:after="153" w:line="262" w:lineRule="auto"/>
        <w:ind w:left="259" w:right="302"/>
        <w:jc w:val="center"/>
      </w:pPr>
      <w:proofErr w:type="spellStart"/>
      <w:r>
        <w:t>Menyetujui</w:t>
      </w:r>
      <w:proofErr w:type="spellEnd"/>
      <w:r>
        <w:t xml:space="preserve">  </w:t>
      </w:r>
    </w:p>
    <w:tbl>
      <w:tblPr>
        <w:tblStyle w:val="TableGrid"/>
        <w:tblpPr w:leftFromText="180" w:rightFromText="180" w:vertAnchor="text" w:horzAnchor="margin" w:tblpXSpec="center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5230"/>
      </w:tblGrid>
      <w:tr w:rsidR="001D65A2" w14:paraId="7DE93379" w14:textId="77777777" w:rsidTr="0061562F">
        <w:trPr>
          <w:trHeight w:val="995"/>
        </w:trPr>
        <w:tc>
          <w:tcPr>
            <w:tcW w:w="5230" w:type="dxa"/>
          </w:tcPr>
          <w:p w14:paraId="0F16C66E" w14:textId="30CB71E6" w:rsidR="001D65A2" w:rsidRDefault="001D65A2" w:rsidP="00D127B6">
            <w:pPr>
              <w:tabs>
                <w:tab w:val="center" w:pos="4322"/>
                <w:tab w:val="center" w:pos="5665"/>
              </w:tabs>
              <w:spacing w:after="0" w:line="259" w:lineRule="auto"/>
              <w:ind w:left="0" w:firstLine="0"/>
              <w:jc w:val="center"/>
            </w:pPr>
            <w:proofErr w:type="spellStart"/>
            <w:r>
              <w:t>Pembimbing</w:t>
            </w:r>
            <w:proofErr w:type="spellEnd"/>
          </w:p>
          <w:p w14:paraId="2F6A64B6" w14:textId="6293C58C" w:rsidR="001D65A2" w:rsidRDefault="006A1081" w:rsidP="0061562F">
            <w:pPr>
              <w:pStyle w:val="Heading4"/>
              <w:spacing w:after="150"/>
              <w:ind w:left="0" w:right="1570" w:firstLine="0"/>
              <w:jc w:val="both"/>
              <w:outlineLvl w:val="3"/>
            </w:pPr>
            <w:r>
              <w:rPr>
                <w:b w:val="0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615A09E" wp14:editId="29F9F86B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03835</wp:posOffset>
                  </wp:positionV>
                  <wp:extent cx="2011805" cy="523875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80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29091B" w14:textId="74F7D42D" w:rsidR="0061562F" w:rsidRPr="0061562F" w:rsidRDefault="0061562F" w:rsidP="0061562F"/>
          <w:p w14:paraId="1FA661FA" w14:textId="77777777" w:rsidR="001D65A2" w:rsidRDefault="001D65A2" w:rsidP="00D127B6">
            <w:pPr>
              <w:pStyle w:val="Heading4"/>
              <w:spacing w:after="150"/>
              <w:ind w:left="1521" w:right="1570"/>
              <w:jc w:val="both"/>
              <w:outlineLvl w:val="3"/>
            </w:pPr>
          </w:p>
          <w:p w14:paraId="4D096EB7" w14:textId="77777777" w:rsidR="001D65A2" w:rsidRPr="00420BD0" w:rsidRDefault="001D65A2" w:rsidP="00D127B6">
            <w:pPr>
              <w:pStyle w:val="Heading4"/>
              <w:spacing w:after="150"/>
              <w:ind w:left="1521" w:right="1570"/>
              <w:outlineLvl w:val="3"/>
            </w:pPr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Sutrisno</w:t>
            </w:r>
            <w:proofErr w:type="spellEnd"/>
            <w:proofErr w:type="gramStart"/>
            <w:r>
              <w:t>.,</w:t>
            </w:r>
            <w:proofErr w:type="spellStart"/>
            <w:r>
              <w:t>M</w:t>
            </w:r>
            <w:proofErr w:type="gramEnd"/>
            <w:r>
              <w:t>.Si</w:t>
            </w:r>
            <w:proofErr w:type="spellEnd"/>
          </w:p>
        </w:tc>
      </w:tr>
    </w:tbl>
    <w:p w14:paraId="7668B6B8" w14:textId="77777777" w:rsidR="001D65A2" w:rsidRDefault="001D65A2" w:rsidP="001D65A2">
      <w:pPr>
        <w:spacing w:after="165" w:line="259" w:lineRule="auto"/>
        <w:ind w:left="0" w:right="5" w:firstLine="0"/>
      </w:pPr>
      <w:r>
        <w:rPr>
          <w:b/>
        </w:rPr>
        <w:t xml:space="preserve"> </w:t>
      </w:r>
    </w:p>
    <w:p w14:paraId="2A36A429" w14:textId="77777777" w:rsidR="001D65A2" w:rsidRDefault="001D65A2" w:rsidP="001D65A2">
      <w:pPr>
        <w:spacing w:after="161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0D44815B" w14:textId="77777777" w:rsidR="001D65A2" w:rsidRDefault="001D65A2" w:rsidP="001D65A2">
      <w:pPr>
        <w:spacing w:after="156" w:line="259" w:lineRule="auto"/>
        <w:ind w:left="0" w:right="5" w:firstLine="0"/>
        <w:jc w:val="center"/>
      </w:pPr>
    </w:p>
    <w:p w14:paraId="1FA51100" w14:textId="5DB7C7E0" w:rsidR="001D65A2" w:rsidRDefault="001D65A2" w:rsidP="0061562F">
      <w:r>
        <w:t xml:space="preserve">  </w:t>
      </w:r>
    </w:p>
    <w:p w14:paraId="1DC7CC9B" w14:textId="77777777" w:rsidR="0061562F" w:rsidRDefault="0061562F" w:rsidP="001D65A2">
      <w:pPr>
        <w:jc w:val="center"/>
      </w:pPr>
    </w:p>
    <w:p w14:paraId="182325FA" w14:textId="694F2EEB" w:rsidR="001D65A2" w:rsidRDefault="001D65A2" w:rsidP="001D65A2">
      <w:pPr>
        <w:jc w:val="center"/>
      </w:pPr>
      <w:proofErr w:type="spellStart"/>
      <w:r>
        <w:t>Mengetahui</w:t>
      </w:r>
      <w:proofErr w:type="spellEnd"/>
    </w:p>
    <w:tbl>
      <w:tblPr>
        <w:tblStyle w:val="TableGrid"/>
        <w:tblW w:w="9126" w:type="dxa"/>
        <w:tblInd w:w="5" w:type="dxa"/>
        <w:tblLook w:val="04A0" w:firstRow="1" w:lastRow="0" w:firstColumn="1" w:lastColumn="0" w:noHBand="0" w:noVBand="1"/>
      </w:tblPr>
      <w:tblGrid>
        <w:gridCol w:w="4563"/>
        <w:gridCol w:w="4563"/>
      </w:tblGrid>
      <w:tr w:rsidR="001D65A2" w14:paraId="73D5CFA5" w14:textId="77777777" w:rsidTr="0061562F">
        <w:trPr>
          <w:trHeight w:val="1526"/>
        </w:trPr>
        <w:tc>
          <w:tcPr>
            <w:tcW w:w="4563" w:type="dxa"/>
          </w:tcPr>
          <w:p w14:paraId="177497DA" w14:textId="77777777" w:rsidR="001D65A2" w:rsidRDefault="001D65A2" w:rsidP="001D65A2">
            <w:pPr>
              <w:tabs>
                <w:tab w:val="center" w:pos="4322"/>
                <w:tab w:val="center" w:pos="5665"/>
              </w:tabs>
              <w:spacing w:after="143" w:line="259" w:lineRule="auto"/>
              <w:ind w:left="0" w:firstLine="0"/>
              <w:jc w:val="center"/>
            </w:pPr>
            <w:proofErr w:type="spellStart"/>
            <w:r>
              <w:t>Ketua</w:t>
            </w:r>
            <w:proofErr w:type="spellEnd"/>
            <w:r>
              <w:t xml:space="preserve"> Program Studi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</w:p>
          <w:p w14:paraId="6EF24A3A" w14:textId="77777777" w:rsidR="001D65A2" w:rsidRDefault="001D65A2" w:rsidP="00D127B6">
            <w:pPr>
              <w:tabs>
                <w:tab w:val="center" w:pos="4322"/>
                <w:tab w:val="center" w:pos="5665"/>
              </w:tabs>
              <w:spacing w:after="143" w:line="259" w:lineRule="auto"/>
              <w:ind w:left="0" w:firstLine="0"/>
              <w:jc w:val="center"/>
              <w:rPr>
                <w:b/>
              </w:rPr>
            </w:pPr>
          </w:p>
          <w:p w14:paraId="5CB53AD5" w14:textId="77777777" w:rsidR="001D65A2" w:rsidRDefault="001D65A2" w:rsidP="0061562F">
            <w:pPr>
              <w:tabs>
                <w:tab w:val="center" w:pos="4322"/>
                <w:tab w:val="center" w:pos="5665"/>
              </w:tabs>
              <w:spacing w:after="143" w:line="259" w:lineRule="auto"/>
              <w:ind w:left="0" w:firstLine="0"/>
              <w:rPr>
                <w:b/>
              </w:rPr>
            </w:pPr>
          </w:p>
          <w:p w14:paraId="2F9ED8A5" w14:textId="17652749" w:rsidR="0061562F" w:rsidRPr="0061562F" w:rsidRDefault="001D65A2" w:rsidP="0061562F">
            <w:pPr>
              <w:tabs>
                <w:tab w:val="center" w:pos="4322"/>
                <w:tab w:val="center" w:pos="5665"/>
              </w:tabs>
              <w:spacing w:after="143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H. Rasman </w:t>
            </w:r>
            <w:proofErr w:type="spellStart"/>
            <w:r>
              <w:rPr>
                <w:b/>
              </w:rPr>
              <w:t>Sonjay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S.Sos</w:t>
            </w:r>
            <w:proofErr w:type="spellEnd"/>
            <w:proofErr w:type="gram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4563" w:type="dxa"/>
          </w:tcPr>
          <w:p w14:paraId="7BE9EE8E" w14:textId="77777777" w:rsidR="001D65A2" w:rsidRDefault="001D65A2" w:rsidP="00D127B6">
            <w:pPr>
              <w:tabs>
                <w:tab w:val="center" w:pos="4322"/>
                <w:tab w:val="center" w:pos="5665"/>
              </w:tabs>
              <w:spacing w:after="143" w:line="259" w:lineRule="auto"/>
              <w:ind w:left="0" w:firstLine="0"/>
              <w:jc w:val="center"/>
              <w:rPr>
                <w:b/>
              </w:rPr>
            </w:pPr>
            <w:r>
              <w:t>Dekan FISIP</w:t>
            </w:r>
          </w:p>
          <w:p w14:paraId="5871BBC4" w14:textId="77777777" w:rsidR="001D65A2" w:rsidRDefault="001D65A2" w:rsidP="00D127B6">
            <w:pPr>
              <w:tabs>
                <w:tab w:val="center" w:pos="4322"/>
                <w:tab w:val="center" w:pos="5665"/>
              </w:tabs>
              <w:spacing w:after="143" w:line="259" w:lineRule="auto"/>
              <w:ind w:left="0" w:firstLine="0"/>
              <w:jc w:val="center"/>
              <w:rPr>
                <w:b/>
              </w:rPr>
            </w:pPr>
          </w:p>
          <w:p w14:paraId="2A89876E" w14:textId="77777777" w:rsidR="001D65A2" w:rsidRDefault="001D65A2" w:rsidP="0061562F">
            <w:pPr>
              <w:tabs>
                <w:tab w:val="center" w:pos="4322"/>
                <w:tab w:val="center" w:pos="5665"/>
              </w:tabs>
              <w:spacing w:after="143" w:line="259" w:lineRule="auto"/>
              <w:ind w:left="0" w:firstLine="0"/>
              <w:rPr>
                <w:b/>
              </w:rPr>
            </w:pPr>
          </w:p>
          <w:p w14:paraId="791D4B11" w14:textId="77777777" w:rsidR="001D65A2" w:rsidRDefault="001D65A2" w:rsidP="00D127B6">
            <w:pPr>
              <w:tabs>
                <w:tab w:val="center" w:pos="4322"/>
                <w:tab w:val="center" w:pos="5665"/>
              </w:tabs>
              <w:spacing w:after="143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Dr.</w:t>
            </w:r>
            <w:proofErr w:type="spellEnd"/>
            <w:r>
              <w:rPr>
                <w:b/>
              </w:rPr>
              <w:t xml:space="preserve"> M. </w:t>
            </w:r>
            <w:proofErr w:type="spellStart"/>
            <w:r>
              <w:rPr>
                <w:b/>
              </w:rPr>
              <w:t>Budiana</w:t>
            </w:r>
            <w:proofErr w:type="spellEnd"/>
            <w:r>
              <w:rPr>
                <w:b/>
              </w:rPr>
              <w:t xml:space="preserve">, S.IP., </w:t>
            </w:r>
            <w:proofErr w:type="spellStart"/>
            <w:proofErr w:type="gramStart"/>
            <w:r>
              <w:rPr>
                <w:b/>
              </w:rPr>
              <w:t>M.Si</w:t>
            </w:r>
            <w:proofErr w:type="spellEnd"/>
            <w:proofErr w:type="gramEnd"/>
          </w:p>
        </w:tc>
      </w:tr>
    </w:tbl>
    <w:p w14:paraId="14B1DF11" w14:textId="77777777" w:rsidR="007A16FE" w:rsidRPr="001D65A2" w:rsidRDefault="007A16FE" w:rsidP="001D65A2"/>
    <w:sectPr w:rsidR="007A16FE" w:rsidRPr="001D65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CC"/>
    <w:rsid w:val="001D65A2"/>
    <w:rsid w:val="00272237"/>
    <w:rsid w:val="00314992"/>
    <w:rsid w:val="00525109"/>
    <w:rsid w:val="005C592F"/>
    <w:rsid w:val="0061562F"/>
    <w:rsid w:val="006A1081"/>
    <w:rsid w:val="007A16FE"/>
    <w:rsid w:val="009C38B8"/>
    <w:rsid w:val="009D6099"/>
    <w:rsid w:val="00C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BFB8"/>
  <w15:chartTrackingRefBased/>
  <w15:docId w15:val="{83073801-2E93-4FC8-B81D-B2E0806B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CC"/>
    <w:pPr>
      <w:spacing w:after="3" w:line="484" w:lineRule="auto"/>
      <w:ind w:left="54" w:hanging="10"/>
      <w:jc w:val="both"/>
    </w:pPr>
    <w:rPr>
      <w:rFonts w:ascii="Times New Roman" w:eastAsia="Times New Roman" w:hAnsi="Times New Roman" w:cs="Times New Roman"/>
      <w:color w:val="000000"/>
      <w:sz w:val="24"/>
      <w:lang w:val="en-ID" w:eastAsia="en-ID"/>
    </w:rPr>
  </w:style>
  <w:style w:type="paragraph" w:styleId="Heading4">
    <w:name w:val="heading 4"/>
    <w:next w:val="Normal"/>
    <w:link w:val="Heading4Char"/>
    <w:uiPriority w:val="9"/>
    <w:unhideWhenUsed/>
    <w:qFormat/>
    <w:rsid w:val="00CF76CC"/>
    <w:pPr>
      <w:keepNext/>
      <w:keepLines/>
      <w:spacing w:after="3" w:line="265" w:lineRule="auto"/>
      <w:ind w:left="2915" w:right="13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paragraph" w:styleId="Heading5">
    <w:name w:val="heading 5"/>
    <w:next w:val="Normal"/>
    <w:link w:val="Heading5Char"/>
    <w:uiPriority w:val="9"/>
    <w:unhideWhenUsed/>
    <w:qFormat/>
    <w:rsid w:val="00CF76CC"/>
    <w:pPr>
      <w:keepNext/>
      <w:keepLines/>
      <w:spacing w:after="0" w:line="262" w:lineRule="auto"/>
      <w:ind w:left="54" w:hanging="10"/>
      <w:jc w:val="center"/>
      <w:outlineLvl w:val="4"/>
    </w:pPr>
    <w:rPr>
      <w:rFonts w:ascii="Times New Roman" w:eastAsia="Times New Roman" w:hAnsi="Times New Roman" w:cs="Times New Roman"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F76CC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customStyle="1" w:styleId="Heading5Char">
    <w:name w:val="Heading 5 Char"/>
    <w:basedOn w:val="DefaultParagraphFont"/>
    <w:link w:val="Heading5"/>
    <w:rsid w:val="00CF76CC"/>
    <w:rPr>
      <w:rFonts w:ascii="Times New Roman" w:eastAsia="Times New Roman" w:hAnsi="Times New Roman" w:cs="Times New Roman"/>
      <w:color w:val="000000"/>
      <w:sz w:val="24"/>
      <w:lang w:val="en-ID" w:eastAsia="en-ID"/>
    </w:rPr>
  </w:style>
  <w:style w:type="table" w:customStyle="1" w:styleId="TableGrid">
    <w:name w:val="TableGrid"/>
    <w:rsid w:val="001D65A2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1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F1CE-695B-41C5-A095-BD1D6A79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elda</dc:creator>
  <cp:keywords/>
  <dc:description/>
  <cp:lastModifiedBy>junior elda</cp:lastModifiedBy>
  <cp:revision>3</cp:revision>
  <dcterms:created xsi:type="dcterms:W3CDTF">2022-05-15T16:04:00Z</dcterms:created>
  <dcterms:modified xsi:type="dcterms:W3CDTF">2022-05-16T04:47:00Z</dcterms:modified>
</cp:coreProperties>
</file>